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A" w:rsidRPr="00A035F6" w:rsidRDefault="00B47F76" w:rsidP="007951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ГУО "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Добрынская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Ельского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района"</w:t>
      </w:r>
    </w:p>
    <w:p w:rsidR="00B4199A" w:rsidRPr="00A035F6" w:rsidRDefault="00B4199A" w:rsidP="007951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A035F6" w:rsidRDefault="00B47F76" w:rsidP="007951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035F6">
        <w:rPr>
          <w:rFonts w:ascii="Times New Roman" w:hAnsi="Times New Roman" w:cs="Times New Roman"/>
          <w:b/>
          <w:sz w:val="32"/>
          <w:szCs w:val="28"/>
          <w:lang w:val="ru-RU"/>
        </w:rPr>
        <w:t xml:space="preserve">ценарий </w:t>
      </w:r>
      <w:r w:rsidR="0079515B">
        <w:rPr>
          <w:rFonts w:ascii="Times New Roman" w:hAnsi="Times New Roman" w:cs="Times New Roman"/>
          <w:b/>
          <w:sz w:val="32"/>
          <w:szCs w:val="28"/>
          <w:lang w:val="ru-RU"/>
        </w:rPr>
        <w:t>социального проекта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Тема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"Память поколений"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Цели и задачи:</w:t>
      </w:r>
    </w:p>
    <w:p w:rsidR="0079515B" w:rsidRPr="0079515B" w:rsidRDefault="0079515B" w:rsidP="0079515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охранение исторической памяти о ветеранах Великой Отечественной войны и тружениках тыла, проживавших в нашем районе.</w:t>
      </w:r>
    </w:p>
    <w:p w:rsidR="0079515B" w:rsidRPr="0079515B" w:rsidRDefault="0079515B" w:rsidP="0079515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спитание уважения к подвигу старшего поколения и чувства благодарности.</w:t>
      </w:r>
    </w:p>
    <w:p w:rsidR="0079515B" w:rsidRPr="0079515B" w:rsidRDefault="0079515B" w:rsidP="0079515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витие исследовательских навыков: умение брать интервью, работать с архивами, систематизировать информацию.</w:t>
      </w:r>
    </w:p>
    <w:p w:rsidR="0079515B" w:rsidRPr="0079515B" w:rsidRDefault="0079515B" w:rsidP="0079515B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е гражданской ответственности и активной позиции в сохранении исторического наследия.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Необходимые материалы:</w:t>
      </w:r>
    </w:p>
    <w:p w:rsidR="0079515B" w:rsidRPr="0079515B" w:rsidRDefault="0079515B" w:rsidP="0079515B">
      <w:pPr>
        <w:numPr>
          <w:ilvl w:val="0"/>
          <w:numId w:val="17"/>
        </w:num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Анкеты-опросники для интервью;</w:t>
      </w:r>
    </w:p>
    <w:p w:rsidR="0079515B" w:rsidRPr="0079515B" w:rsidRDefault="0079515B" w:rsidP="0079515B">
      <w:pPr>
        <w:numPr>
          <w:ilvl w:val="0"/>
          <w:numId w:val="17"/>
        </w:num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тоаппарат/видеокамера;</w:t>
      </w:r>
    </w:p>
    <w:p w:rsidR="0079515B" w:rsidRPr="0079515B" w:rsidRDefault="0079515B" w:rsidP="0079515B">
      <w:pPr>
        <w:numPr>
          <w:ilvl w:val="0"/>
          <w:numId w:val="17"/>
        </w:num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атериалы для оформления (ватманы, краски, распечатанные фотографии);</w:t>
      </w:r>
    </w:p>
    <w:p w:rsidR="0079515B" w:rsidRPr="0079515B" w:rsidRDefault="0079515B" w:rsidP="0079515B">
      <w:pPr>
        <w:numPr>
          <w:ilvl w:val="0"/>
          <w:numId w:val="17"/>
        </w:num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Шаблоны для презентаций и видеомонтажа;</w:t>
      </w:r>
    </w:p>
    <w:p w:rsidR="0079515B" w:rsidRDefault="0079515B" w:rsidP="0079515B">
      <w:pPr>
        <w:numPr>
          <w:ilvl w:val="0"/>
          <w:numId w:val="17"/>
        </w:num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иктофоны (или смартфоны) для качественной записи интервью.</w:t>
      </w:r>
    </w:p>
    <w:p w:rsidR="0079515B" w:rsidRPr="0079515B" w:rsidRDefault="0079515B" w:rsidP="0079515B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Ход работы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1. Планирование и подготовка (1 неделя)</w:t>
      </w:r>
    </w:p>
    <w:p w:rsidR="0079515B" w:rsidRPr="0079515B" w:rsidRDefault="0079515B" w:rsidP="0079515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Организационное собрание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Руководитель проекта собирает актив учащихся, знакомит их с целями и этапами проекта. Совместно определяется список ветеранов ВОВ и тружеников тыла, проживающих в д. Добрынь и Ельском районе, с которыми возможна встреча.</w:t>
      </w:r>
    </w:p>
    <w:p w:rsidR="0079515B" w:rsidRPr="0079515B" w:rsidRDefault="0079515B" w:rsidP="0079515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Распределение обязанностей и формирование групп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Создаются мини-группы:</w:t>
      </w:r>
    </w:p>
    <w:p w:rsidR="0079515B" w:rsidRPr="0079515B" w:rsidRDefault="0079515B" w:rsidP="0079515B">
      <w:pPr>
        <w:numPr>
          <w:ilvl w:val="1"/>
          <w:numId w:val="18"/>
        </w:num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lastRenderedPageBreak/>
        <w:t>Группа «Журналисты»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разрабатывает вопросы для интервью, договаривается о встречах.</w:t>
      </w:r>
    </w:p>
    <w:p w:rsidR="0079515B" w:rsidRPr="0079515B" w:rsidRDefault="0079515B" w:rsidP="0079515B">
      <w:pPr>
        <w:numPr>
          <w:ilvl w:val="1"/>
          <w:numId w:val="18"/>
        </w:num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Группа «Исследователи»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помогает в сборе архивных фотографий и документов из семейных архивов и школьного музея.</w:t>
      </w:r>
    </w:p>
    <w:p w:rsidR="0079515B" w:rsidRPr="0079515B" w:rsidRDefault="0079515B" w:rsidP="0079515B">
      <w:pPr>
        <w:numPr>
          <w:ilvl w:val="1"/>
          <w:numId w:val="18"/>
        </w:num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Группа «Оформители»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отвечает за дизайн будущего стенда и презентации.</w:t>
      </w:r>
    </w:p>
    <w:p w:rsidR="0079515B" w:rsidRPr="0079515B" w:rsidRDefault="0079515B" w:rsidP="0079515B">
      <w:pPr>
        <w:numPr>
          <w:ilvl w:val="1"/>
          <w:numId w:val="18"/>
        </w:numPr>
        <w:shd w:val="clear" w:color="auto" w:fill="FFFFFF"/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Группа «Техническая»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отвечает за фото- и видеосъемку, запись звука.</w:t>
      </w:r>
    </w:p>
    <w:p w:rsidR="0079515B" w:rsidRPr="0079515B" w:rsidRDefault="0079515B" w:rsidP="0079515B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Подготовка материалов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Разработка и тиражирование анкет-опросников, проведение инструктажа по этичному общению с пожилыми людьми и технике взятия интервью.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2. Сбор информации (2 недели)</w:t>
      </w:r>
    </w:p>
    <w:p w:rsidR="0079515B" w:rsidRPr="0079515B" w:rsidRDefault="0079515B" w:rsidP="0079515B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Интервью с ветеранами и тружениками тыла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Учащиеся выезжают (в сопровождении педагога) на встречи, где берут интервью, записывают их на диктофон и проводят фото- и видеосъемку.</w:t>
      </w:r>
    </w:p>
    <w:p w:rsidR="0079515B" w:rsidRPr="0079515B" w:rsidRDefault="0079515B" w:rsidP="0079515B">
      <w:pPr>
        <w:numPr>
          <w:ilvl w:val="1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709" w:firstLine="142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Примерные вопросы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«Расскажите, где Вас застала война?», «Какой самый запоминающийся эпизод из военных лет Вы можете вспомнить?», «Что помогало Вам верить в Победу?» (для ветеранов). «Как Вы работали в тылу?», «Что было самым трудным?», «Какая была общая атмосфера среди тружеников?» (для тружеников тыла).</w:t>
      </w:r>
    </w:p>
    <w:p w:rsidR="0079515B" w:rsidRPr="0079515B" w:rsidRDefault="0079515B" w:rsidP="0079515B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Сбор фотографий и документов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 Учащиеся работают с семейными архивами, школьным музеем, а также с </w:t>
      </w:r>
      <w:proofErr w:type="spellStart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Ельским</w:t>
      </w:r>
      <w:proofErr w:type="spellEnd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районным историко-краеведческим музеем для сбора копий фотографий, писем, наградных документов, относящихся к периоду войны.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3. Обработка данных (1 неделя)</w:t>
      </w:r>
    </w:p>
    <w:p w:rsidR="0079515B" w:rsidRPr="0079515B" w:rsidRDefault="0079515B" w:rsidP="0079515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Систематизация собранной информации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Расшифровка аудиозаписей, отбор и оцифровка фотоматериалов. Структурирование информации по персоналиям или хронологии.</w:t>
      </w:r>
    </w:p>
    <w:p w:rsidR="0079515B" w:rsidRPr="0079515B" w:rsidRDefault="0079515B" w:rsidP="0079515B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lastRenderedPageBreak/>
        <w:t>Создание презентаций и архивных материалов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 На основе собранных данных техническая группа создает презентацию («Один герой», «Бессмертный полк </w:t>
      </w:r>
      <w:proofErr w:type="spellStart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обрынской</w:t>
      </w:r>
      <w:proofErr w:type="spellEnd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школы» и т.д.) и/или короткий видеоролик. Группа офор</w:t>
      </w:r>
      <w:bookmarkStart w:id="0" w:name="_GoBack"/>
      <w:bookmarkEnd w:id="0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ителей готовит макет стенда «Память поколений», подбирает тексты и иллюстрации.</w:t>
      </w: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4. Презентация результатов (1 день)</w:t>
      </w:r>
    </w:p>
    <w:p w:rsidR="0079515B" w:rsidRPr="0079515B" w:rsidRDefault="0079515B" w:rsidP="0079515B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Публичная презентация проекта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Организация и проведение торжественного мероприятия-отчета (классный час, линейка, встреча с жителями) с приглашением ветеранов, их родственников, всех участников проекта и представителей общественности. Демонстрация созданной презентации и видеоролика.</w:t>
      </w:r>
    </w:p>
    <w:p w:rsidR="0079515B" w:rsidRPr="0079515B" w:rsidRDefault="0079515B" w:rsidP="0079515B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Создание стенда памяти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Торжественное открытие постоянного или временного стенда «Память поколений» в холле школы, на котором размещаются биографии, фотографии, цитаты из интервью и копии документов героев проекта.</w:t>
      </w:r>
    </w:p>
    <w:p w:rsidR="0079515B" w:rsidRPr="0079515B" w:rsidRDefault="0079515B" w:rsidP="0079515B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79515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Советы и рекомендации:</w:t>
      </w:r>
    </w:p>
    <w:p w:rsidR="0079515B" w:rsidRPr="0079515B" w:rsidRDefault="0079515B" w:rsidP="0079515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Организуйте встречи с ветеранами заранее,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согласовав время и место с их родственниками или социальными работниками, чтобы не нарушать их покой.</w:t>
      </w:r>
    </w:p>
    <w:p w:rsidR="0079515B" w:rsidRPr="0079515B" w:rsidRDefault="0079515B" w:rsidP="0079515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Проведите для учащихся мастер-класс по навыкам интервьюирования: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 как задавать открытые вопросы, как внимательно слушать, как проявлять такт и </w:t>
      </w:r>
      <w:proofErr w:type="spellStart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эмпатию</w:t>
      </w:r>
      <w:proofErr w:type="spellEnd"/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:rsidR="0079515B" w:rsidRPr="0079515B" w:rsidRDefault="0079515B" w:rsidP="0079515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Создайте во время встреч атмосферу уважения и внимания.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Важно, чтобы ветераны чувствовали себя комфортно и видели искренний интерес со стороны детей.</w:t>
      </w:r>
    </w:p>
    <w:p w:rsidR="0079515B" w:rsidRPr="0079515B" w:rsidRDefault="0079515B" w:rsidP="0079515B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Документируйте весь процесс работы</w:t>
      </w:r>
      <w:r w:rsidRPr="0079515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 (ведение дневника проекта, фотоотчет на каждом этапе), это поможет в создании итогового отчета и популяризации проекта.</w:t>
      </w:r>
    </w:p>
    <w:p w:rsidR="00B4199A" w:rsidRPr="0079515B" w:rsidRDefault="00B4199A" w:rsidP="00795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199A" w:rsidRPr="0079515B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76" w:rsidRDefault="00B47F76" w:rsidP="00A035F6">
      <w:pPr>
        <w:spacing w:after="0" w:line="240" w:lineRule="auto"/>
      </w:pPr>
      <w:r>
        <w:separator/>
      </w:r>
    </w:p>
  </w:endnote>
  <w:endnote w:type="continuationSeparator" w:id="0">
    <w:p w:rsidR="00B47F76" w:rsidRDefault="00B47F76" w:rsidP="00A0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76" w:rsidRDefault="00B47F76" w:rsidP="00A035F6">
      <w:pPr>
        <w:spacing w:after="0" w:line="240" w:lineRule="auto"/>
      </w:pPr>
      <w:r>
        <w:separator/>
      </w:r>
    </w:p>
  </w:footnote>
  <w:footnote w:type="continuationSeparator" w:id="0">
    <w:p w:rsidR="00B47F76" w:rsidRDefault="00B47F76" w:rsidP="00A0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62839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F18BE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05BD8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0A3048"/>
    <w:multiLevelType w:val="multilevel"/>
    <w:tmpl w:val="CC8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4335B"/>
    <w:multiLevelType w:val="multilevel"/>
    <w:tmpl w:val="D95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E153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428C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523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65C45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C6987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281AB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8217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502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8"/>
  </w:num>
  <w:num w:numId="13">
    <w:abstractNumId w:val="11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9"/>
  </w:num>
  <w:num w:numId="19">
    <w:abstractNumId w:val="15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1DBA"/>
    <w:rsid w:val="0029639D"/>
    <w:rsid w:val="00326F90"/>
    <w:rsid w:val="0079515B"/>
    <w:rsid w:val="00A035F6"/>
    <w:rsid w:val="00AA1D8D"/>
    <w:rsid w:val="00B4199A"/>
    <w:rsid w:val="00B47730"/>
    <w:rsid w:val="00B47F76"/>
    <w:rsid w:val="00CB0664"/>
    <w:rsid w:val="00E52E7F"/>
    <w:rsid w:val="00FC693F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027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65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AECB3-76C8-4162-846C-74E797D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</cp:lastModifiedBy>
  <cp:revision>2</cp:revision>
  <dcterms:created xsi:type="dcterms:W3CDTF">2025-10-09T08:36:00Z</dcterms:created>
  <dcterms:modified xsi:type="dcterms:W3CDTF">2025-10-09T08:36:00Z</dcterms:modified>
</cp:coreProperties>
</file>